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7F0331A" w:rsidR="00A76E18" w:rsidRPr="00F5486D" w:rsidRDefault="00A76E18" w:rsidP="001369D6">
            <w:pPr>
              <w:jc w:val="center"/>
              <w:rPr>
                <w:b/>
                <w:sz w:val="26"/>
                <w:szCs w:val="26"/>
              </w:rPr>
            </w:pPr>
            <w:r w:rsidRPr="001369D6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D52DAE" w:rsidR="00E05948" w:rsidRPr="00114450" w:rsidRDefault="001369D6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38D5AD" w:rsidR="00D1678A" w:rsidRPr="000043B1" w:rsidRDefault="001369D6" w:rsidP="001369D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4"/>
                <w:szCs w:val="24"/>
              </w:rPr>
              <w:t>С</w:t>
            </w:r>
            <w:r w:rsidR="00D1678A" w:rsidRPr="000043B1">
              <w:rPr>
                <w:sz w:val="24"/>
                <w:szCs w:val="24"/>
              </w:rPr>
              <w:t>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C0C550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623A501" w:rsidR="00D1678A" w:rsidRPr="000043B1" w:rsidRDefault="001369D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BD27C29" w:rsidR="00D1678A" w:rsidRPr="000043B1" w:rsidRDefault="001369D6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4F20A5C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FC0C043" w:rsidR="00D1678A" w:rsidRPr="000043B1" w:rsidRDefault="001369D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5CF9215" w:rsidR="00D1678A" w:rsidRPr="000043B1" w:rsidRDefault="001369D6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1369D6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215ABB1C" w:rsidR="001369D6" w:rsidRDefault="001369D6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вятый, Дес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30C8DCF7" w:rsidR="001369D6" w:rsidRDefault="001369D6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24D1C7A0" w:rsidR="001369D6" w:rsidRDefault="001369D6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недели + 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77777777" w:rsidR="00844B26" w:rsidRPr="000F730E" w:rsidRDefault="00844B26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 xml:space="preserve">девятый семестр – </w:t>
      </w:r>
      <w:r w:rsidRPr="005E2752">
        <w:rPr>
          <w:sz w:val="24"/>
        </w:rPr>
        <w:t>зачет с оценкой</w:t>
      </w:r>
    </w:p>
    <w:p w14:paraId="27757B6A" w14:textId="185EC320" w:rsidR="0081340B" w:rsidRPr="00FC5B19" w:rsidRDefault="00844B26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 xml:space="preserve">десятый семестр – </w:t>
      </w:r>
      <w:r w:rsidRPr="005E2752">
        <w:rPr>
          <w:sz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08757AFF" w:rsidR="00844B26" w:rsidRPr="00B27F40" w:rsidRDefault="00844B26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Pr="00387304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ая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C97004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38730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14:paraId="2BAC3A18" w14:textId="6032C236" w:rsidR="00571750" w:rsidRPr="00AB2334" w:rsidRDefault="00571750" w:rsidP="004837D1">
      <w:pPr>
        <w:pStyle w:val="2"/>
      </w:pPr>
      <w:r w:rsidRPr="00AB2334">
        <w:t xml:space="preserve">Цель </w:t>
      </w:r>
      <w:r w:rsidRPr="00844B26">
        <w:t>производственной</w:t>
      </w:r>
      <w:r w:rsidRPr="00AB2334">
        <w:t xml:space="preserve"> практики:</w:t>
      </w:r>
    </w:p>
    <w:p w14:paraId="579653FE" w14:textId="0210528B" w:rsidR="009979C3" w:rsidRDefault="00844B26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11BE4">
        <w:rPr>
          <w:sz w:val="24"/>
          <w:szCs w:val="23"/>
        </w:rPr>
        <w:t>подготовка студента к самостоятельной продуктивной педагогической работе в учебных заведениях начального и среднего специального музыкального образования.</w:t>
      </w:r>
      <w:r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44B26" w:rsidRPr="00F31E81" w14:paraId="0C5E4999" w14:textId="495A591A" w:rsidTr="00337F4A">
        <w:trPr>
          <w:trHeight w:val="20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D67F" w14:textId="298DDE7B" w:rsidR="00844B26" w:rsidRPr="00D139F4" w:rsidRDefault="00844B26" w:rsidP="00844B2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УК-2 </w:t>
            </w:r>
            <w:r w:rsidRPr="003B0C34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A5203" w14:textId="429CDF3D" w:rsidR="00844B26" w:rsidRPr="00D16B30" w:rsidRDefault="00844B26" w:rsidP="00844B2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F300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-УК-2.2 </w:t>
            </w:r>
            <w:r w:rsidRPr="003B0C34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844B26" w:rsidRPr="00F31E81" w14:paraId="683E098A" w14:textId="2014DBB8" w:rsidTr="008D59AA">
        <w:trPr>
          <w:trHeight w:val="80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0A70D48B" w:rsidR="00844B26" w:rsidRPr="00342AAE" w:rsidRDefault="00844B26" w:rsidP="00844B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-3 </w:t>
            </w:r>
            <w:r w:rsidRPr="003B0C34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6F274" w14:textId="25967EA3" w:rsidR="00844B26" w:rsidRPr="007846E6" w:rsidRDefault="00844B26" w:rsidP="00844B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УК-3.2 </w:t>
            </w:r>
            <w:r w:rsidRPr="003B0C34">
              <w:rPr>
                <w:color w:val="000000"/>
              </w:rPr>
              <w:t>Анализ возможных последствий личных действий в социальном взаимодействии и командной рабо</w:t>
            </w:r>
            <w:r>
              <w:rPr>
                <w:color w:val="000000"/>
              </w:rPr>
              <w:t>те, и построение продуктивного взаимодействия с учетом этого</w:t>
            </w:r>
          </w:p>
        </w:tc>
      </w:tr>
      <w:tr w:rsidR="00844B26" w:rsidRPr="00F31E81" w14:paraId="28A02C5E" w14:textId="7C728401" w:rsidTr="00D75570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07CF5A80" w:rsidR="00844B26" w:rsidRPr="00342AAE" w:rsidRDefault="00844B26" w:rsidP="00844B2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 xml:space="preserve">ПК-4 </w:t>
            </w:r>
            <w:r w:rsidRPr="008800B4">
              <w:rPr>
                <w:rFonts w:eastAsia="Calibri"/>
              </w:rPr>
              <w:t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38CF9F11" w:rsidR="00844B26" w:rsidRPr="001646A9" w:rsidRDefault="00844B26" w:rsidP="00844B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E7E7F">
              <w:t>ИД-ПК-4.1 Знание основ инструментоведения, оркестровки и аранжировки в теоретическом и историческом ракурсе</w:t>
            </w:r>
          </w:p>
        </w:tc>
      </w:tr>
      <w:tr w:rsidR="00844B26" w:rsidRPr="00F31E81" w14:paraId="383645AD" w14:textId="77777777" w:rsidTr="00D75570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7B11B" w14:textId="77777777" w:rsidR="00844B26" w:rsidRPr="00342AAE" w:rsidRDefault="00844B26" w:rsidP="00844B2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2D06" w14:textId="10161C5B" w:rsidR="00844B26" w:rsidRPr="001646A9" w:rsidRDefault="00844B26" w:rsidP="00844B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E7E7F">
              <w:t>ИД-ПК-4.2 Применение на практике базовых принципов оркестровки и аранжировки</w:t>
            </w:r>
          </w:p>
        </w:tc>
      </w:tr>
      <w:tr w:rsidR="00844B26" w:rsidRPr="00F31E81" w14:paraId="1B0BB7D2" w14:textId="77777777" w:rsidTr="00D75570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4603C" w14:textId="77777777" w:rsidR="00844B26" w:rsidRPr="00342AAE" w:rsidRDefault="00844B26" w:rsidP="00844B2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CB8D6" w14:textId="3B4A85FB" w:rsidR="00844B26" w:rsidRPr="001646A9" w:rsidRDefault="00844B26" w:rsidP="00844B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E7E7F">
              <w:t>ИД-ПК-4.3 Изучение актуальных методик для решения художественно-исполнительских задач и оценки результатов их выполнения в процессе творческой деятель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502CD7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44B26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59FF635" w:rsidR="008A3866" w:rsidRPr="00FC6300" w:rsidRDefault="00FC6300" w:rsidP="005A2EE6">
            <w:pPr>
              <w:jc w:val="center"/>
            </w:pPr>
            <w:bookmarkStart w:id="10" w:name="_GoBack"/>
            <w:r w:rsidRPr="00FC6300">
              <w:t>6</w:t>
            </w:r>
            <w:bookmarkEnd w:id="10"/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4B52F9C" w:rsidR="008A3866" w:rsidRPr="00FC6300" w:rsidRDefault="00FC6300" w:rsidP="005A2EE6">
            <w:pPr>
              <w:jc w:val="center"/>
            </w:pPr>
            <w:r w:rsidRPr="00FC6300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B331" w14:textId="77777777" w:rsidR="009D170D" w:rsidRDefault="009D170D" w:rsidP="005E3840">
      <w:r>
        <w:separator/>
      </w:r>
    </w:p>
  </w:endnote>
  <w:endnote w:type="continuationSeparator" w:id="0">
    <w:p w14:paraId="56A3AED2" w14:textId="77777777" w:rsidR="009D170D" w:rsidRDefault="009D17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FB98" w14:textId="77777777" w:rsidR="009D170D" w:rsidRDefault="009D170D" w:rsidP="005E3840">
      <w:r>
        <w:separator/>
      </w:r>
    </w:p>
  </w:footnote>
  <w:footnote w:type="continuationSeparator" w:id="0">
    <w:p w14:paraId="23C3CFAF" w14:textId="77777777" w:rsidR="009D170D" w:rsidRDefault="009D17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0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170D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D384-1A70-4645-8212-EFA6EA3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5</cp:revision>
  <cp:lastPrinted>2021-02-03T14:35:00Z</cp:lastPrinted>
  <dcterms:created xsi:type="dcterms:W3CDTF">2022-05-30T13:41:00Z</dcterms:created>
  <dcterms:modified xsi:type="dcterms:W3CDTF">2022-05-30T13:52:00Z</dcterms:modified>
</cp:coreProperties>
</file>